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86" w:rsidRDefault="00A06677" w:rsidP="00495DAF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br/>
      </w:r>
    </w:p>
    <w:p w:rsidR="009E6686" w:rsidRDefault="00E24B42" w:rsidP="00A006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09"/>
        <w:gridCol w:w="1276"/>
        <w:gridCol w:w="1076"/>
        <w:gridCol w:w="1076"/>
        <w:gridCol w:w="1077"/>
        <w:gridCol w:w="1076"/>
        <w:gridCol w:w="1077"/>
      </w:tblGrid>
      <w:tr w:rsidR="0065428B" w:rsidRPr="008305F0" w:rsidTr="00A00699">
        <w:tc>
          <w:tcPr>
            <w:tcW w:w="493" w:type="dxa"/>
          </w:tcPr>
          <w:p w:rsidR="0065428B" w:rsidRPr="008305F0" w:rsidRDefault="0065428B" w:rsidP="00E07D79">
            <w:pPr>
              <w:pStyle w:val="ConsPlusNormal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09" w:type="dxa"/>
          </w:tcPr>
          <w:p w:rsidR="0065428B" w:rsidRPr="008305F0" w:rsidRDefault="0065428B" w:rsidP="00E07D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 xml:space="preserve">Аналитическая </w:t>
            </w:r>
            <w:hyperlink w:anchor="P763" w:history="1">
              <w:r w:rsidRPr="008305F0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8305F0">
              <w:rPr>
                <w:rFonts w:ascii="Times New Roman" w:hAnsi="Times New Roman" w:cs="Times New Roman"/>
              </w:rPr>
              <w:t xml:space="preserve"> «Организация проведения физкультурных мероприятий и спортивных мероприятий»</w:t>
            </w:r>
          </w:p>
        </w:tc>
        <w:tc>
          <w:tcPr>
            <w:tcW w:w="1276" w:type="dxa"/>
            <w:vMerge w:val="restart"/>
          </w:tcPr>
          <w:p w:rsidR="0065428B" w:rsidRPr="008305F0" w:rsidRDefault="0065428B" w:rsidP="00E07D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76" w:type="dxa"/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509,00</w:t>
            </w:r>
          </w:p>
        </w:tc>
        <w:tc>
          <w:tcPr>
            <w:tcW w:w="1076" w:type="dxa"/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39,00</w:t>
            </w:r>
          </w:p>
        </w:tc>
        <w:tc>
          <w:tcPr>
            <w:tcW w:w="1077" w:type="dxa"/>
          </w:tcPr>
          <w:p w:rsidR="0065428B" w:rsidRPr="008305F0" w:rsidRDefault="00177086" w:rsidP="00E07D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05F0">
              <w:rPr>
                <w:rFonts w:ascii="Times New Roman" w:hAnsi="Times New Roman" w:cs="Times New Roman"/>
              </w:rPr>
              <w:t>1554,55</w:t>
            </w:r>
          </w:p>
        </w:tc>
        <w:tc>
          <w:tcPr>
            <w:tcW w:w="1076" w:type="dxa"/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960,00</w:t>
            </w:r>
          </w:p>
        </w:tc>
        <w:tc>
          <w:tcPr>
            <w:tcW w:w="1077" w:type="dxa"/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960,00</w:t>
            </w:r>
          </w:p>
        </w:tc>
      </w:tr>
      <w:tr w:rsidR="0065428B" w:rsidRPr="008305F0" w:rsidTr="00A00699">
        <w:tc>
          <w:tcPr>
            <w:tcW w:w="493" w:type="dxa"/>
          </w:tcPr>
          <w:p w:rsidR="0065428B" w:rsidRPr="008305F0" w:rsidRDefault="0065428B" w:rsidP="00E07D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5428B" w:rsidRPr="008305F0" w:rsidRDefault="0065428B" w:rsidP="00E07D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65428B" w:rsidRPr="008305F0" w:rsidRDefault="0065428B" w:rsidP="00E07D7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6" w:type="dxa"/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509,00</w:t>
            </w:r>
          </w:p>
        </w:tc>
        <w:tc>
          <w:tcPr>
            <w:tcW w:w="1076" w:type="dxa"/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39,00</w:t>
            </w:r>
          </w:p>
        </w:tc>
        <w:tc>
          <w:tcPr>
            <w:tcW w:w="1077" w:type="dxa"/>
          </w:tcPr>
          <w:p w:rsidR="0065428B" w:rsidRPr="008305F0" w:rsidRDefault="00177086" w:rsidP="00E07D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05F0">
              <w:rPr>
                <w:rFonts w:ascii="Times New Roman" w:hAnsi="Times New Roman" w:cs="Times New Roman"/>
              </w:rPr>
              <w:t>1554,55</w:t>
            </w:r>
          </w:p>
        </w:tc>
        <w:tc>
          <w:tcPr>
            <w:tcW w:w="1076" w:type="dxa"/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960,00</w:t>
            </w:r>
          </w:p>
        </w:tc>
        <w:tc>
          <w:tcPr>
            <w:tcW w:w="1077" w:type="dxa"/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960,00</w:t>
            </w:r>
          </w:p>
        </w:tc>
      </w:tr>
    </w:tbl>
    <w:p w:rsidR="00E24B42" w:rsidRDefault="00E24B42" w:rsidP="00A0069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B1562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AF">
          <w:rPr>
            <w:noProof/>
          </w:rPr>
          <w:t>8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95DAF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1F58-B391-4082-B486-C51CB6BF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24:00Z</dcterms:modified>
</cp:coreProperties>
</file>